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24" w:rsidRDefault="00E04924" w:rsidP="00E04924">
      <w:pPr>
        <w:ind w:firstLine="720"/>
        <w:jc w:val="center"/>
        <w:rPr>
          <w:b/>
          <w:sz w:val="24"/>
          <w:u w:val="single"/>
        </w:rPr>
      </w:pPr>
      <w:r w:rsidRPr="00E04924">
        <w:rPr>
          <w:b/>
          <w:sz w:val="24"/>
          <w:u w:val="single"/>
        </w:rPr>
        <w:t>EXTENDED LECTURE OUTLINE</w:t>
      </w:r>
    </w:p>
    <w:p w:rsidR="002912E6" w:rsidRPr="00E04924" w:rsidRDefault="002912E6" w:rsidP="00E04924">
      <w:pPr>
        <w:ind w:firstLine="720"/>
        <w:jc w:val="center"/>
        <w:rPr>
          <w:b/>
          <w:sz w:val="24"/>
          <w:u w:val="single"/>
        </w:rPr>
      </w:pPr>
    </w:p>
    <w:p w:rsidR="00B11C96" w:rsidRPr="00E04924" w:rsidRDefault="00B11C96" w:rsidP="002912E6">
      <w:pPr>
        <w:spacing w:line="276" w:lineRule="auto"/>
        <w:rPr>
          <w:b/>
          <w:sz w:val="24"/>
        </w:rPr>
      </w:pPr>
      <w:proofErr w:type="gramStart"/>
      <w:r w:rsidRPr="00E04924">
        <w:rPr>
          <w:b/>
          <w:sz w:val="24"/>
        </w:rPr>
        <w:t>FN</w:t>
      </w:r>
      <w:r w:rsidR="002D48AE" w:rsidRPr="00E04924">
        <w:rPr>
          <w:b/>
          <w:sz w:val="24"/>
        </w:rPr>
        <w:t>D</w:t>
      </w:r>
      <w:r w:rsidR="005B32DA">
        <w:rPr>
          <w:b/>
          <w:sz w:val="24"/>
        </w:rPr>
        <w:t>6</w:t>
      </w:r>
      <w:bookmarkStart w:id="0" w:name="_GoBack"/>
      <w:bookmarkEnd w:id="0"/>
      <w:r w:rsidR="002D48AE" w:rsidRPr="00E04924">
        <w:rPr>
          <w:b/>
          <w:sz w:val="24"/>
        </w:rPr>
        <w:t xml:space="preserve">  223</w:t>
      </w:r>
      <w:proofErr w:type="gramEnd"/>
      <w:r w:rsidR="002912E6">
        <w:rPr>
          <w:b/>
          <w:sz w:val="24"/>
        </w:rPr>
        <w:t xml:space="preserve">                                 </w:t>
      </w:r>
      <w:r w:rsidRPr="00E04924">
        <w:rPr>
          <w:b/>
          <w:sz w:val="24"/>
        </w:rPr>
        <w:t xml:space="preserve"> </w:t>
      </w:r>
      <w:r w:rsidR="002D48AE" w:rsidRPr="00E04924">
        <w:rPr>
          <w:b/>
          <w:sz w:val="24"/>
        </w:rPr>
        <w:t>Food Standards and Quality Control</w:t>
      </w:r>
      <w:r w:rsidR="002912E6">
        <w:rPr>
          <w:b/>
          <w:sz w:val="24"/>
        </w:rPr>
        <w:t xml:space="preserve">                     </w:t>
      </w:r>
      <w:r w:rsidR="002D48AE" w:rsidRPr="00E04924">
        <w:rPr>
          <w:b/>
          <w:sz w:val="24"/>
        </w:rPr>
        <w:t xml:space="preserve"> </w:t>
      </w:r>
      <w:r w:rsidRPr="00E04924">
        <w:rPr>
          <w:b/>
          <w:sz w:val="24"/>
        </w:rPr>
        <w:t>(</w:t>
      </w:r>
      <w:r w:rsidR="002D48AE" w:rsidRPr="00E04924">
        <w:rPr>
          <w:b/>
          <w:sz w:val="24"/>
        </w:rPr>
        <w:t>2</w:t>
      </w:r>
      <w:r w:rsidRPr="00E04924">
        <w:rPr>
          <w:b/>
          <w:sz w:val="24"/>
        </w:rPr>
        <w:t>+1)</w:t>
      </w:r>
    </w:p>
    <w:tbl>
      <w:tblPr>
        <w:tblpPr w:leftFromText="180" w:rightFromText="180" w:vertAnchor="page" w:horzAnchor="margin" w:tblpY="254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463"/>
      </w:tblGrid>
      <w:tr w:rsidR="00E04924" w:rsidRPr="00E04924" w:rsidTr="00E0492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center"/>
              <w:rPr>
                <w:b/>
                <w:sz w:val="24"/>
              </w:rPr>
            </w:pPr>
            <w:r w:rsidRPr="00E04924">
              <w:rPr>
                <w:b/>
                <w:sz w:val="24"/>
              </w:rPr>
              <w:t>Sl. No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center"/>
              <w:rPr>
                <w:b/>
                <w:sz w:val="24"/>
              </w:rPr>
            </w:pPr>
            <w:r w:rsidRPr="00E04924">
              <w:rPr>
                <w:b/>
                <w:sz w:val="24"/>
              </w:rPr>
              <w:t>Topic</w:t>
            </w:r>
          </w:p>
        </w:tc>
      </w:tr>
      <w:tr w:rsidR="00E04924" w:rsidRPr="00E04924" w:rsidTr="00E0492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sz w:val="24"/>
              </w:rPr>
              <w:t>Importance of Food Quality control and assurance, Food safety: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sz w:val="24"/>
              </w:rPr>
              <w:t>Definition, importance scope and factors affecting food safety.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sz w:val="24"/>
              </w:rPr>
              <w:t>Health risks from unsafe foods.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Types of hazards</w:t>
            </w:r>
            <w:r w:rsidRPr="00E04924">
              <w:rPr>
                <w:sz w:val="24"/>
              </w:rPr>
              <w:t>: Biological, Chemical, Physical hazards. How to control these hazards in food system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sz w:val="24"/>
              </w:rPr>
              <w:t>Definition of quality, food contamination, food hygiene and food spoilage</w:t>
            </w:r>
          </w:p>
        </w:tc>
      </w:tr>
      <w:tr w:rsidR="00E04924" w:rsidRPr="00E04924" w:rsidTr="00E04924">
        <w:trPr>
          <w:trHeight w:val="179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tabs>
                <w:tab w:val="left" w:pos="1230"/>
              </w:tabs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Food standards and regulations in India</w:t>
            </w:r>
            <w:r w:rsidRPr="00E04924">
              <w:rPr>
                <w:sz w:val="24"/>
              </w:rPr>
              <w:t xml:space="preserve"> – Brief overview </w:t>
            </w:r>
            <w:r w:rsidRPr="00E04924">
              <w:rPr>
                <w:b/>
                <w:sz w:val="24"/>
              </w:rPr>
              <w:t>of FSSAI</w:t>
            </w:r>
            <w:r w:rsidRPr="00E04924">
              <w:rPr>
                <w:sz w:val="24"/>
              </w:rPr>
              <w:t>, -Its functions, working positions, functions and role of FSSAI. Registration and licensing of FSSAI</w:t>
            </w:r>
          </w:p>
          <w:p w:rsidR="00E04924" w:rsidRPr="00E04924" w:rsidRDefault="00E04924" w:rsidP="00E04924">
            <w:pPr>
              <w:tabs>
                <w:tab w:val="left" w:pos="1230"/>
              </w:tabs>
              <w:ind w:firstLine="294"/>
              <w:jc w:val="both"/>
              <w:rPr>
                <w:sz w:val="24"/>
              </w:rPr>
            </w:pPr>
            <w:r w:rsidRPr="00E04924">
              <w:rPr>
                <w:sz w:val="24"/>
              </w:rPr>
              <w:t xml:space="preserve"> </w:t>
            </w:r>
            <w:r w:rsidRPr="00E04924">
              <w:rPr>
                <w:b/>
                <w:sz w:val="24"/>
              </w:rPr>
              <w:t>Prevention of Food Adulteration Act- commodities covered under PFA,</w:t>
            </w:r>
            <w:r w:rsidRPr="00E04924">
              <w:rPr>
                <w:sz w:val="24"/>
              </w:rPr>
              <w:t xml:space="preserve"> Fruit product order, </w:t>
            </w:r>
            <w:r w:rsidRPr="00E04924">
              <w:rPr>
                <w:b/>
                <w:sz w:val="24"/>
              </w:rPr>
              <w:t xml:space="preserve">AGMARK- </w:t>
            </w:r>
            <w:r w:rsidRPr="00E04924">
              <w:rPr>
                <w:sz w:val="24"/>
              </w:rPr>
              <w:t>Salient features of AGMARK standard</w:t>
            </w:r>
            <w:r w:rsidRPr="00E04924">
              <w:rPr>
                <w:b/>
                <w:sz w:val="24"/>
              </w:rPr>
              <w:t xml:space="preserve">, </w:t>
            </w:r>
            <w:r w:rsidRPr="00E04924">
              <w:rPr>
                <w:sz w:val="24"/>
              </w:rPr>
              <w:t>Role and functions Commodities covered</w:t>
            </w:r>
            <w:r w:rsidRPr="00E04924">
              <w:rPr>
                <w:b/>
                <w:sz w:val="24"/>
              </w:rPr>
              <w:t>,</w:t>
            </w:r>
            <w:r w:rsidRPr="00E04924">
              <w:rPr>
                <w:sz w:val="24"/>
              </w:rPr>
              <w:t xml:space="preserve"> Essential commodity act- Classes of commodities covered under this act, Consumer protection act, Bureau of Indian Standards (</w:t>
            </w:r>
            <w:r w:rsidRPr="00E04924">
              <w:rPr>
                <w:b/>
                <w:sz w:val="24"/>
              </w:rPr>
              <w:t>BIS)- commodities covered under BIS</w:t>
            </w:r>
            <w:r w:rsidRPr="00E04924">
              <w:rPr>
                <w:sz w:val="24"/>
              </w:rPr>
              <w:t xml:space="preserve">, </w:t>
            </w:r>
            <w:r w:rsidRPr="00E04924">
              <w:rPr>
                <w:b/>
                <w:sz w:val="24"/>
              </w:rPr>
              <w:t>Codex Alimentarius</w:t>
            </w:r>
            <w:r w:rsidRPr="00E04924">
              <w:rPr>
                <w:sz w:val="24"/>
              </w:rPr>
              <w:t>, Food and Drug Administration (</w:t>
            </w:r>
            <w:r w:rsidRPr="00E04924">
              <w:rPr>
                <w:b/>
                <w:sz w:val="24"/>
              </w:rPr>
              <w:t>FDA</w:t>
            </w:r>
            <w:r w:rsidRPr="00E04924">
              <w:rPr>
                <w:sz w:val="24"/>
              </w:rPr>
              <w:t>)- Functions and major role played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</w:p>
        </w:tc>
      </w:tr>
      <w:tr w:rsidR="00E04924" w:rsidRPr="00E04924" w:rsidTr="00E04924">
        <w:trPr>
          <w:trHeight w:val="1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both"/>
              <w:rPr>
                <w:b/>
                <w:sz w:val="24"/>
              </w:rPr>
            </w:pPr>
            <w:r w:rsidRPr="00E04924">
              <w:rPr>
                <w:b/>
                <w:sz w:val="24"/>
              </w:rPr>
              <w:t xml:space="preserve">Role of additives in value addition. 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Functions of Food Additives: Classification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Type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Preservative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Food Colour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Flavouring Agent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Emulsifying and stabilising agent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Sweetening agent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Anticaking agent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Sequestrant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Buffering agent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Anti-foaming agent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Enzymes</w:t>
            </w:r>
          </w:p>
          <w:p w:rsidR="00E04924" w:rsidRPr="00E04924" w:rsidRDefault="00E04924" w:rsidP="00E049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E04924">
              <w:rPr>
                <w:sz w:val="24"/>
              </w:rPr>
              <w:t>Leavening agents</w:t>
            </w:r>
          </w:p>
        </w:tc>
      </w:tr>
      <w:tr w:rsidR="00E04924" w:rsidRPr="00E04924" w:rsidTr="00E04924">
        <w:trPr>
          <w:trHeight w:val="1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jc w:val="both"/>
              <w:rPr>
                <w:b/>
                <w:sz w:val="24"/>
              </w:rPr>
            </w:pPr>
            <w:r w:rsidRPr="00E04924">
              <w:rPr>
                <w:sz w:val="24"/>
              </w:rPr>
              <w:t xml:space="preserve">Various methods of assessing the quality of different foods in brief- </w:t>
            </w:r>
            <w:r w:rsidRPr="00E04924">
              <w:rPr>
                <w:b/>
                <w:sz w:val="24"/>
              </w:rPr>
              <w:t xml:space="preserve">Subjective- </w:t>
            </w:r>
            <w:r w:rsidRPr="00E04924">
              <w:rPr>
                <w:sz w:val="24"/>
              </w:rPr>
              <w:t>Methods of sensory evaluation, panel members selection, requirement of sensory evaluation, types of Panel – trained, semi-trained and consumer panel.</w:t>
            </w:r>
            <w:r w:rsidRPr="00E04924">
              <w:rPr>
                <w:b/>
                <w:sz w:val="24"/>
              </w:rPr>
              <w:t xml:space="preserve"> 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Objective methods</w:t>
            </w:r>
            <w:r w:rsidRPr="00E04924">
              <w:rPr>
                <w:sz w:val="24"/>
              </w:rPr>
              <w:t xml:space="preserve">- Physical, physicochemical, Nutritional and microbial quality assessment methods and instruments used </w:t>
            </w:r>
          </w:p>
        </w:tc>
      </w:tr>
      <w:tr w:rsidR="00E04924" w:rsidRPr="00E04924" w:rsidTr="00E04924">
        <w:trPr>
          <w:trHeight w:val="1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jc w:val="both"/>
              <w:rPr>
                <w:b/>
                <w:sz w:val="24"/>
              </w:rPr>
            </w:pPr>
            <w:r w:rsidRPr="00E04924">
              <w:rPr>
                <w:sz w:val="24"/>
              </w:rPr>
              <w:t xml:space="preserve">Food safety management tools - </w:t>
            </w:r>
            <w:r w:rsidRPr="00E04924">
              <w:rPr>
                <w:b/>
                <w:sz w:val="24"/>
              </w:rPr>
              <w:t>GMP/GHP, HACCP, GLP, GAP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sz w:val="24"/>
              </w:rPr>
              <w:t>The kosher and Halal Food Laws- Definition, role of GMP/ GHP practices in maintaining the hygiene and sanitation. GAP-Good agricultural practices-definition, advantages of GAP.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sz w:val="24"/>
              </w:rPr>
              <w:t xml:space="preserve">GLP-good laboratory practices, its importance.  </w:t>
            </w:r>
            <w:r w:rsidRPr="00E04924">
              <w:rPr>
                <w:b/>
                <w:sz w:val="24"/>
              </w:rPr>
              <w:t>HACCP</w:t>
            </w:r>
            <w:r w:rsidRPr="00E04924">
              <w:rPr>
                <w:sz w:val="24"/>
              </w:rPr>
              <w:t>- Definition, Seven principles of HACCP, benefits of HACCP, application of HACCP in food industry</w:t>
            </w:r>
          </w:p>
        </w:tc>
      </w:tr>
      <w:tr w:rsidR="00E04924" w:rsidRPr="00E04924" w:rsidTr="00E04924">
        <w:trPr>
          <w:trHeight w:val="1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Food packaging</w:t>
            </w:r>
            <w:r w:rsidRPr="00E04924">
              <w:rPr>
                <w:sz w:val="24"/>
              </w:rPr>
              <w:t xml:space="preserve">, - Primary, secondary and tertiary food packaging with examples, </w:t>
            </w:r>
            <w:r w:rsidRPr="00E04924">
              <w:rPr>
                <w:sz w:val="24"/>
              </w:rPr>
              <w:lastRenderedPageBreak/>
              <w:t xml:space="preserve">different </w:t>
            </w:r>
            <w:proofErr w:type="spellStart"/>
            <w:r w:rsidRPr="00E04924">
              <w:rPr>
                <w:sz w:val="24"/>
              </w:rPr>
              <w:t>type s</w:t>
            </w:r>
            <w:proofErr w:type="spellEnd"/>
            <w:r w:rsidRPr="00E04924">
              <w:rPr>
                <w:sz w:val="24"/>
              </w:rPr>
              <w:t xml:space="preserve"> of packaging materials used in food packaging, common heavy metals in brief and how to prevent their invasion into food</w:t>
            </w:r>
          </w:p>
        </w:tc>
      </w:tr>
      <w:tr w:rsidR="00E04924" w:rsidRPr="00E04924" w:rsidTr="00E04924">
        <w:trPr>
          <w:trHeight w:val="1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Quality criteria of foods</w:t>
            </w:r>
            <w:r w:rsidRPr="00E04924">
              <w:rPr>
                <w:sz w:val="24"/>
              </w:rPr>
              <w:t xml:space="preserve">- Codex standards for Cereals, pulses, Fruits and vegetables, meat and poultry products </w:t>
            </w:r>
          </w:p>
        </w:tc>
      </w:tr>
      <w:tr w:rsidR="00E04924" w:rsidRPr="00E04924" w:rsidTr="00E04924">
        <w:trPr>
          <w:trHeight w:val="1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Quality criteria of processed foods</w:t>
            </w:r>
            <w:r w:rsidRPr="00E04924">
              <w:rPr>
                <w:sz w:val="24"/>
              </w:rPr>
              <w:t>- sensory quality, nutritional quality- Macro, and micro nutrients, microbial quality-  presence of salmonella, E.coli, physical quality- size, shape, weight, bulk density, shelf life and storage stability, packaging and labelling quality</w:t>
            </w:r>
          </w:p>
        </w:tc>
      </w:tr>
      <w:tr w:rsidR="00E04924" w:rsidRPr="00E04924" w:rsidTr="00E0492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Food Adulteration</w:t>
            </w:r>
            <w:r w:rsidRPr="00E04924">
              <w:rPr>
                <w:sz w:val="24"/>
              </w:rPr>
              <w:t>-Definition, reasons for adulteration Common adulterants in food and methods of their testing- physical, chemical and visual methods and health hazards of adulterants, pesticide residue in food, mechanism of toxicity</w:t>
            </w:r>
          </w:p>
        </w:tc>
      </w:tr>
      <w:tr w:rsidR="00E04924" w:rsidRPr="00E04924" w:rsidTr="00E0492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proofErr w:type="spellStart"/>
            <w:r w:rsidRPr="00E04924">
              <w:rPr>
                <w:b/>
                <w:sz w:val="24"/>
              </w:rPr>
              <w:t>FosTac</w:t>
            </w:r>
            <w:proofErr w:type="spellEnd"/>
            <w:r w:rsidRPr="00E04924">
              <w:rPr>
                <w:b/>
                <w:sz w:val="24"/>
              </w:rPr>
              <w:t xml:space="preserve"> -</w:t>
            </w:r>
            <w:r w:rsidRPr="00E04924">
              <w:rPr>
                <w:sz w:val="24"/>
              </w:rPr>
              <w:t xml:space="preserve"> Food safety training and certification- a brief overview, requirement of </w:t>
            </w:r>
            <w:proofErr w:type="spellStart"/>
            <w:r w:rsidRPr="00E04924">
              <w:rPr>
                <w:sz w:val="24"/>
              </w:rPr>
              <w:t>Fos</w:t>
            </w:r>
            <w:proofErr w:type="spellEnd"/>
            <w:r w:rsidRPr="00E04924">
              <w:rPr>
                <w:sz w:val="24"/>
              </w:rPr>
              <w:t xml:space="preserve"> </w:t>
            </w:r>
            <w:proofErr w:type="spellStart"/>
            <w:r w:rsidRPr="00E04924">
              <w:rPr>
                <w:sz w:val="24"/>
              </w:rPr>
              <w:t>Tac</w:t>
            </w:r>
            <w:proofErr w:type="spellEnd"/>
            <w:r w:rsidRPr="00E04924">
              <w:rPr>
                <w:sz w:val="24"/>
              </w:rPr>
              <w:t xml:space="preserve">, and uses of </w:t>
            </w:r>
            <w:proofErr w:type="spellStart"/>
            <w:r w:rsidRPr="00E04924">
              <w:rPr>
                <w:sz w:val="24"/>
              </w:rPr>
              <w:t>Fos</w:t>
            </w:r>
            <w:proofErr w:type="spellEnd"/>
            <w:r w:rsidRPr="00E04924">
              <w:rPr>
                <w:sz w:val="24"/>
              </w:rPr>
              <w:t xml:space="preserve"> </w:t>
            </w:r>
            <w:proofErr w:type="spellStart"/>
            <w:r w:rsidRPr="00E04924">
              <w:rPr>
                <w:sz w:val="24"/>
              </w:rPr>
              <w:t>tac</w:t>
            </w:r>
            <w:proofErr w:type="spellEnd"/>
            <w:r w:rsidRPr="00E04924">
              <w:rPr>
                <w:sz w:val="24"/>
              </w:rPr>
              <w:t xml:space="preserve">. Uses/ need of </w:t>
            </w:r>
            <w:proofErr w:type="spellStart"/>
            <w:r w:rsidRPr="00E04924">
              <w:rPr>
                <w:sz w:val="24"/>
              </w:rPr>
              <w:t>FosTac</w:t>
            </w:r>
            <w:proofErr w:type="spellEnd"/>
            <w:r w:rsidRPr="00E04924">
              <w:rPr>
                <w:sz w:val="24"/>
              </w:rPr>
              <w:t xml:space="preserve"> certification</w:t>
            </w:r>
          </w:p>
        </w:tc>
      </w:tr>
      <w:tr w:rsidR="00E04924" w:rsidRPr="00E04924" w:rsidTr="00E0492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sz w:val="24"/>
              </w:rPr>
              <w:t xml:space="preserve"> </w:t>
            </w:r>
            <w:r w:rsidRPr="00E04924">
              <w:rPr>
                <w:b/>
                <w:sz w:val="24"/>
              </w:rPr>
              <w:t>Sensory evaluation of Food quality</w:t>
            </w:r>
            <w:r w:rsidRPr="00E04924">
              <w:rPr>
                <w:sz w:val="24"/>
              </w:rPr>
              <w:t xml:space="preserve"> – Definition, Introduction, selection of panels, time and method of food testing. Determination of sensory thresholds and taste interactions. Different types of sensory evaluation- Paired sample test, Duo-tri sample test, Triangle sample test, Hedonic scale, descriptive tests</w:t>
            </w:r>
          </w:p>
        </w:tc>
      </w:tr>
      <w:tr w:rsidR="00E04924" w:rsidRPr="00E04924" w:rsidTr="00E0492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Fundamentals of Food regulations</w:t>
            </w:r>
            <w:r w:rsidRPr="00E04924">
              <w:rPr>
                <w:sz w:val="24"/>
              </w:rPr>
              <w:t xml:space="preserve"> pertaining to additives and contaminants. E-numbers, INS system of numbering. Safety in handling of food additives, harmful effect of excessive addition of food additives</w:t>
            </w:r>
          </w:p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sz w:val="24"/>
              </w:rPr>
              <w:t>Health hazards of food additives. Maximum limits for certain additives commonly added to foods</w:t>
            </w:r>
          </w:p>
        </w:tc>
      </w:tr>
      <w:tr w:rsidR="00E04924" w:rsidRPr="00E04924" w:rsidTr="00E0492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24" w:rsidRPr="00E04924" w:rsidRDefault="00E04924" w:rsidP="00E04924">
            <w:pPr>
              <w:jc w:val="both"/>
              <w:rPr>
                <w:sz w:val="24"/>
              </w:rPr>
            </w:pPr>
            <w:r w:rsidRPr="00E04924">
              <w:rPr>
                <w:b/>
                <w:sz w:val="24"/>
              </w:rPr>
              <w:t>SOP</w:t>
            </w:r>
            <w:r w:rsidRPr="00E04924">
              <w:rPr>
                <w:sz w:val="24"/>
              </w:rPr>
              <w:t xml:space="preserve"> for milk and milk products, meat products, Fruit and vegetable products- Objectives, scope and procedures for raw and processed milk, meat and fruit and vegetables.</w:t>
            </w:r>
          </w:p>
        </w:tc>
      </w:tr>
    </w:tbl>
    <w:p w:rsidR="00B11C96" w:rsidRPr="00E04924" w:rsidRDefault="00B11C96" w:rsidP="00E04924">
      <w:pPr>
        <w:jc w:val="both"/>
        <w:rPr>
          <w:sz w:val="24"/>
        </w:rPr>
      </w:pPr>
    </w:p>
    <w:p w:rsidR="00BA6CA5" w:rsidRPr="00E04924" w:rsidRDefault="00BA6CA5" w:rsidP="00E04924">
      <w:pPr>
        <w:keepNext/>
        <w:jc w:val="both"/>
        <w:outlineLvl w:val="1"/>
        <w:rPr>
          <w:b/>
          <w:bCs/>
          <w:sz w:val="24"/>
        </w:rPr>
      </w:pPr>
      <w:r w:rsidRPr="00E04924">
        <w:rPr>
          <w:b/>
          <w:bCs/>
          <w:sz w:val="24"/>
        </w:rPr>
        <w:t>References:</w:t>
      </w:r>
    </w:p>
    <w:p w:rsidR="00BA6CA5" w:rsidRPr="00E04924" w:rsidRDefault="00BA6CA5" w:rsidP="00E04924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E04924">
        <w:rPr>
          <w:sz w:val="24"/>
          <w:lang w:val="en-US"/>
        </w:rPr>
        <w:t xml:space="preserve">The training manual for food safety regulators who are involved in implementing food safety and standards act 2006 across the country, Volume 1 Foods Safety &amp; Standards Authority of India (Ministry of Health &amp; Family Welfare), FDA </w:t>
      </w:r>
      <w:proofErr w:type="spellStart"/>
      <w:r w:rsidRPr="00E04924">
        <w:rPr>
          <w:sz w:val="24"/>
          <w:lang w:val="en-US"/>
        </w:rPr>
        <w:t>Bhavan</w:t>
      </w:r>
      <w:proofErr w:type="spellEnd"/>
      <w:r w:rsidRPr="00E04924">
        <w:rPr>
          <w:sz w:val="24"/>
          <w:lang w:val="en-US"/>
        </w:rPr>
        <w:t xml:space="preserve">, </w:t>
      </w:r>
      <w:proofErr w:type="spellStart"/>
      <w:r w:rsidRPr="00E04924">
        <w:rPr>
          <w:sz w:val="24"/>
          <w:lang w:val="en-US"/>
        </w:rPr>
        <w:t>Kotla</w:t>
      </w:r>
      <w:proofErr w:type="spellEnd"/>
      <w:r w:rsidRPr="00E04924">
        <w:rPr>
          <w:sz w:val="24"/>
          <w:lang w:val="en-US"/>
        </w:rPr>
        <w:t xml:space="preserve"> Road, New Delhi – 110 002 </w:t>
      </w:r>
      <w:r w:rsidR="00C96BCF" w:rsidRPr="00E04924">
        <w:rPr>
          <w:sz w:val="24"/>
          <w:lang w:val="en-US"/>
        </w:rPr>
        <w:t xml:space="preserve"> </w:t>
      </w:r>
      <w:r w:rsidRPr="00E04924">
        <w:rPr>
          <w:sz w:val="24"/>
          <w:lang w:val="en-US"/>
        </w:rPr>
        <w:t xml:space="preserve"> </w:t>
      </w:r>
      <w:r w:rsidRPr="00E04924">
        <w:rPr>
          <w:b/>
          <w:sz w:val="24"/>
          <w:lang w:val="en-US"/>
        </w:rPr>
        <w:t xml:space="preserve">website: </w:t>
      </w:r>
      <w:hyperlink r:id="rId7" w:history="1">
        <w:r w:rsidRPr="00E04924">
          <w:rPr>
            <w:b/>
            <w:color w:val="0563C1"/>
            <w:sz w:val="24"/>
            <w:u w:val="single"/>
            <w:lang w:val="en-US"/>
          </w:rPr>
          <w:t>www.fssai.gov.in</w:t>
        </w:r>
      </w:hyperlink>
      <w:r w:rsidRPr="00E04924">
        <w:rPr>
          <w:sz w:val="24"/>
        </w:rPr>
        <w:t>.</w:t>
      </w:r>
    </w:p>
    <w:p w:rsidR="00FB4B67" w:rsidRPr="00E04924" w:rsidRDefault="00FB4B67" w:rsidP="00E04924">
      <w:pPr>
        <w:contextualSpacing/>
        <w:jc w:val="both"/>
        <w:rPr>
          <w:sz w:val="24"/>
          <w:lang w:val="en-US"/>
        </w:rPr>
      </w:pPr>
    </w:p>
    <w:p w:rsidR="00BA6CA5" w:rsidRPr="00E04924" w:rsidRDefault="00BA6CA5" w:rsidP="00E04924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E04924">
        <w:rPr>
          <w:sz w:val="24"/>
        </w:rPr>
        <w:t xml:space="preserve">Food Science by B. </w:t>
      </w:r>
      <w:proofErr w:type="spellStart"/>
      <w:r w:rsidRPr="00E04924">
        <w:rPr>
          <w:sz w:val="24"/>
        </w:rPr>
        <w:t>Srilakshmi</w:t>
      </w:r>
      <w:proofErr w:type="spellEnd"/>
      <w:r w:rsidRPr="00E04924">
        <w:rPr>
          <w:sz w:val="24"/>
        </w:rPr>
        <w:t>.</w:t>
      </w:r>
    </w:p>
    <w:p w:rsidR="00BA6CA5" w:rsidRPr="00E04924" w:rsidRDefault="00BA6CA5" w:rsidP="00E04924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E04924">
        <w:rPr>
          <w:sz w:val="24"/>
          <w:lang w:val="en-US"/>
        </w:rPr>
        <w:t xml:space="preserve">Foods – Factors and Principles by N. </w:t>
      </w:r>
      <w:proofErr w:type="spellStart"/>
      <w:r w:rsidRPr="00E04924">
        <w:rPr>
          <w:sz w:val="24"/>
          <w:lang w:val="en-US"/>
        </w:rPr>
        <w:t>Shakuntala</w:t>
      </w:r>
      <w:proofErr w:type="spellEnd"/>
      <w:r w:rsidRPr="00E04924">
        <w:rPr>
          <w:sz w:val="24"/>
          <w:lang w:val="en-US"/>
        </w:rPr>
        <w:t xml:space="preserve"> </w:t>
      </w:r>
      <w:proofErr w:type="spellStart"/>
      <w:r w:rsidRPr="00E04924">
        <w:rPr>
          <w:sz w:val="24"/>
          <w:lang w:val="en-US"/>
        </w:rPr>
        <w:t>Manay</w:t>
      </w:r>
      <w:proofErr w:type="spellEnd"/>
      <w:r w:rsidRPr="00E04924">
        <w:rPr>
          <w:sz w:val="24"/>
          <w:lang w:val="en-US"/>
        </w:rPr>
        <w:t xml:space="preserve"> and M. </w:t>
      </w:r>
      <w:proofErr w:type="spellStart"/>
      <w:r w:rsidRPr="00E04924">
        <w:rPr>
          <w:sz w:val="24"/>
          <w:lang w:val="en-US"/>
        </w:rPr>
        <w:t>Shadaksharaswamy</w:t>
      </w:r>
      <w:proofErr w:type="spellEnd"/>
      <w:r w:rsidRPr="00E04924">
        <w:rPr>
          <w:sz w:val="24"/>
          <w:lang w:val="en-US"/>
        </w:rPr>
        <w:t>.</w:t>
      </w:r>
    </w:p>
    <w:p w:rsidR="00784178" w:rsidRPr="00E04924" w:rsidRDefault="00CC0DEE" w:rsidP="00E04924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E04924">
        <w:rPr>
          <w:sz w:val="24"/>
          <w:lang w:val="en-US"/>
        </w:rPr>
        <w:t xml:space="preserve">Food Safety And Good Hygienic Practices </w:t>
      </w:r>
      <w:r w:rsidR="00743E71" w:rsidRPr="00E04924">
        <w:rPr>
          <w:sz w:val="24"/>
          <w:lang w:val="en-US"/>
        </w:rPr>
        <w:t>H</w:t>
      </w:r>
      <w:r w:rsidRPr="00E04924">
        <w:rPr>
          <w:sz w:val="24"/>
          <w:lang w:val="en-US"/>
        </w:rPr>
        <w:t>andbook For Gambian Youth Entrepreneurs -</w:t>
      </w:r>
      <w:r w:rsidR="00784178" w:rsidRPr="00E04924">
        <w:rPr>
          <w:sz w:val="24"/>
          <w:lang w:val="en-US"/>
        </w:rPr>
        <w:t>Gambia</w:t>
      </w:r>
    </w:p>
    <w:p w:rsidR="00FB4B67" w:rsidRPr="00E04924" w:rsidRDefault="00FB4B67" w:rsidP="00E04924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E04924">
        <w:rPr>
          <w:sz w:val="24"/>
          <w:lang w:val="en-US"/>
        </w:rPr>
        <w:t xml:space="preserve">U.S. Food and Drug Administration (.gov) </w:t>
      </w:r>
      <w:hyperlink r:id="rId8" w:history="1">
        <w:r w:rsidR="00D866B6" w:rsidRPr="00E04924">
          <w:rPr>
            <w:rStyle w:val="Hyperlink"/>
            <w:sz w:val="24"/>
            <w:lang w:val="en-US"/>
          </w:rPr>
          <w:t>https://www.fda.gov</w:t>
        </w:r>
      </w:hyperlink>
      <w:r w:rsidRPr="00E04924">
        <w:rPr>
          <w:sz w:val="24"/>
          <w:lang w:val="en-US"/>
        </w:rPr>
        <w:t xml:space="preserve"> food › food-additive-status-list</w:t>
      </w:r>
    </w:p>
    <w:p w:rsidR="00B11C96" w:rsidRPr="00E04924" w:rsidRDefault="00B11C96" w:rsidP="00B11C96">
      <w:pPr>
        <w:keepNext/>
        <w:spacing w:before="240" w:line="276" w:lineRule="auto"/>
        <w:jc w:val="both"/>
        <w:outlineLvl w:val="1"/>
        <w:rPr>
          <w:b/>
          <w:bCs/>
          <w:sz w:val="24"/>
        </w:rPr>
      </w:pPr>
    </w:p>
    <w:p w:rsidR="003D7495" w:rsidRPr="00E04924" w:rsidRDefault="003D7495" w:rsidP="00B11C96">
      <w:pPr>
        <w:spacing w:line="276" w:lineRule="auto"/>
        <w:rPr>
          <w:sz w:val="24"/>
        </w:rPr>
      </w:pPr>
    </w:p>
    <w:sectPr w:rsidR="003D7495" w:rsidRPr="00E04924" w:rsidSect="003D7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C77"/>
    <w:multiLevelType w:val="hybridMultilevel"/>
    <w:tmpl w:val="2C2272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92FD6"/>
    <w:multiLevelType w:val="hybridMultilevel"/>
    <w:tmpl w:val="6644B3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FF5"/>
    <w:multiLevelType w:val="hybridMultilevel"/>
    <w:tmpl w:val="0DBC23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84E49"/>
    <w:multiLevelType w:val="hybridMultilevel"/>
    <w:tmpl w:val="3C90D1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B01CF"/>
    <w:multiLevelType w:val="hybridMultilevel"/>
    <w:tmpl w:val="845E6E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5F86"/>
    <w:multiLevelType w:val="hybridMultilevel"/>
    <w:tmpl w:val="0158D4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166D0"/>
    <w:multiLevelType w:val="hybridMultilevel"/>
    <w:tmpl w:val="0534E6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3B69FF"/>
    <w:multiLevelType w:val="hybridMultilevel"/>
    <w:tmpl w:val="5ADACE8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690545"/>
    <w:multiLevelType w:val="hybridMultilevel"/>
    <w:tmpl w:val="8EA6F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E261B"/>
    <w:multiLevelType w:val="hybridMultilevel"/>
    <w:tmpl w:val="4AE805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96"/>
    <w:rsid w:val="00097D28"/>
    <w:rsid w:val="000D02C6"/>
    <w:rsid w:val="00186100"/>
    <w:rsid w:val="001A593B"/>
    <w:rsid w:val="001E5150"/>
    <w:rsid w:val="002279AE"/>
    <w:rsid w:val="00286D78"/>
    <w:rsid w:val="002912E6"/>
    <w:rsid w:val="002A50AE"/>
    <w:rsid w:val="002D48AE"/>
    <w:rsid w:val="002D5985"/>
    <w:rsid w:val="00395A4A"/>
    <w:rsid w:val="003D7495"/>
    <w:rsid w:val="004201C3"/>
    <w:rsid w:val="00460218"/>
    <w:rsid w:val="00461466"/>
    <w:rsid w:val="004A1E65"/>
    <w:rsid w:val="00566A34"/>
    <w:rsid w:val="0058150F"/>
    <w:rsid w:val="005B32DA"/>
    <w:rsid w:val="005D549E"/>
    <w:rsid w:val="00723DBA"/>
    <w:rsid w:val="0074392E"/>
    <w:rsid w:val="00743E71"/>
    <w:rsid w:val="00767F69"/>
    <w:rsid w:val="00784178"/>
    <w:rsid w:val="007A2549"/>
    <w:rsid w:val="008624DA"/>
    <w:rsid w:val="0095438A"/>
    <w:rsid w:val="00982934"/>
    <w:rsid w:val="009A5109"/>
    <w:rsid w:val="009D17D8"/>
    <w:rsid w:val="009F2B7F"/>
    <w:rsid w:val="00A63E91"/>
    <w:rsid w:val="00AB3228"/>
    <w:rsid w:val="00AE1F2F"/>
    <w:rsid w:val="00B11C96"/>
    <w:rsid w:val="00B446D6"/>
    <w:rsid w:val="00BA6CA5"/>
    <w:rsid w:val="00C26D8D"/>
    <w:rsid w:val="00C44963"/>
    <w:rsid w:val="00C96BCF"/>
    <w:rsid w:val="00CC0DEE"/>
    <w:rsid w:val="00D5340C"/>
    <w:rsid w:val="00D866B6"/>
    <w:rsid w:val="00E04924"/>
    <w:rsid w:val="00E21DEB"/>
    <w:rsid w:val="00EB2615"/>
    <w:rsid w:val="00ED3431"/>
    <w:rsid w:val="00F20DA3"/>
    <w:rsid w:val="00F217FA"/>
    <w:rsid w:val="00F413D5"/>
    <w:rsid w:val="00F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9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0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40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0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40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40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40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40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4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4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0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40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40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4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4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40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40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40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40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4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340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5340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0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5340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5340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5340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5340C"/>
  </w:style>
  <w:style w:type="character" w:customStyle="1" w:styleId="NoSpacingChar">
    <w:name w:val="No Spacing Char"/>
    <w:basedOn w:val="DefaultParagraphFont"/>
    <w:link w:val="NoSpacing"/>
    <w:uiPriority w:val="1"/>
    <w:rsid w:val="00D5340C"/>
  </w:style>
  <w:style w:type="paragraph" w:styleId="ListParagraph">
    <w:name w:val="List Paragraph"/>
    <w:basedOn w:val="Normal"/>
    <w:uiPriority w:val="34"/>
    <w:qFormat/>
    <w:rsid w:val="00D534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34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40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40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40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5340C"/>
    <w:rPr>
      <w:i/>
      <w:iCs/>
    </w:rPr>
  </w:style>
  <w:style w:type="character" w:styleId="IntenseEmphasis">
    <w:name w:val="Intense Emphasis"/>
    <w:uiPriority w:val="21"/>
    <w:qFormat/>
    <w:rsid w:val="00D534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5340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5340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5340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40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66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6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9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0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40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0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40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40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40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40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4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4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0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40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40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4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4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40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40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40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40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4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340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5340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0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5340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5340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5340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5340C"/>
  </w:style>
  <w:style w:type="character" w:customStyle="1" w:styleId="NoSpacingChar">
    <w:name w:val="No Spacing Char"/>
    <w:basedOn w:val="DefaultParagraphFont"/>
    <w:link w:val="NoSpacing"/>
    <w:uiPriority w:val="1"/>
    <w:rsid w:val="00D5340C"/>
  </w:style>
  <w:style w:type="paragraph" w:styleId="ListParagraph">
    <w:name w:val="List Paragraph"/>
    <w:basedOn w:val="Normal"/>
    <w:uiPriority w:val="34"/>
    <w:qFormat/>
    <w:rsid w:val="00D534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34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40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40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40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5340C"/>
    <w:rPr>
      <w:i/>
      <w:iCs/>
    </w:rPr>
  </w:style>
  <w:style w:type="character" w:styleId="IntenseEmphasis">
    <w:name w:val="Intense Emphasis"/>
    <w:uiPriority w:val="21"/>
    <w:qFormat/>
    <w:rsid w:val="00D534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5340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5340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5340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40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66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sai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EB8E-7334-4AA2-BB18-C33BBDE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e</dc:creator>
  <cp:keywords/>
  <dc:description/>
  <cp:lastModifiedBy>Admin</cp:lastModifiedBy>
  <cp:revision>16</cp:revision>
  <dcterms:created xsi:type="dcterms:W3CDTF">2026-03-13T05:03:00Z</dcterms:created>
  <dcterms:modified xsi:type="dcterms:W3CDTF">2026-05-09T05:00:00Z</dcterms:modified>
</cp:coreProperties>
</file>